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USINESS LAW  SEVE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USINESS LAW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9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INCIPLES OF BUSINESS LAW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